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87" w:rsidRDefault="0081268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12687" w:rsidRPr="002142BC" w:rsidRDefault="0081268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812687" w:rsidRPr="002142BC" w:rsidRDefault="0081268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2687" w:rsidRPr="002142BC" w:rsidRDefault="0081268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12687" w:rsidRPr="002142BC" w:rsidRDefault="0081268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2687" w:rsidRPr="00F57EDF" w:rsidRDefault="0081268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F57EDF">
        <w:rPr>
          <w:rFonts w:ascii="Times New Roman" w:hAnsi="Times New Roman" w:cs="Times New Roman"/>
          <w:sz w:val="24"/>
          <w:szCs w:val="24"/>
        </w:rPr>
        <w:t xml:space="preserve">- O 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LEÔNIDAS RIBEIRO DE MAGALHÃES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00.705.110/0001-59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5933F3">
        <w:rPr>
          <w:rFonts w:ascii="Times New Roman" w:hAnsi="Times New Roman" w:cs="Times New Roman"/>
          <w:sz w:val="24"/>
          <w:szCs w:val="24"/>
        </w:rPr>
        <w:t>a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LEÔNIDAS RIBEIRO DE MAGALHÃES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FORMOSA</w:t>
      </w:r>
      <w:r w:rsidRPr="00F57EDF">
        <w:rPr>
          <w:rFonts w:ascii="Times New Roman" w:hAnsi="Times New Roman" w:cs="Times New Roman"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ÁGUAS LINDAS</w:t>
      </w:r>
      <w:r w:rsidRPr="00F57EDF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AF3782">
        <w:rPr>
          <w:rFonts w:ascii="Times New Roman" w:hAnsi="Times New Roman" w:cs="Times New Roman"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ROBERVAL ALVES BRANDÃO</w:t>
      </w:r>
      <w:r w:rsidRPr="00F57ED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426.226.381-91</w:t>
      </w:r>
      <w:r w:rsidRPr="00F57ED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2430157 SSP/GO</w:t>
      </w:r>
      <w:r w:rsidRPr="00F57ED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F57EDF">
        <w:rPr>
          <w:rFonts w:ascii="Times New Roman" w:hAnsi="Times New Roman" w:cs="Times New Roman"/>
          <w:b/>
          <w:sz w:val="24"/>
          <w:szCs w:val="24"/>
        </w:rPr>
        <w:t>02</w:t>
      </w:r>
      <w:r w:rsidRPr="00F57EDF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F57EDF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F57EDF">
        <w:rPr>
          <w:rFonts w:ascii="Times New Roman" w:hAnsi="Times New Roman" w:cs="Times New Roman"/>
          <w:sz w:val="24"/>
          <w:szCs w:val="24"/>
        </w:rPr>
        <w:t>de</w:t>
      </w:r>
      <w:r w:rsidRPr="00F57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EDF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AF3782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57EDF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RUA DO MERCADO, S/N, JARDIM CALIFÓRNIA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Pr="00F57E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12687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12687" w:rsidRPr="003F13EE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12687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812687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FD3EEF" w:rsidRPr="002142BC" w:rsidTr="002C4AC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3EEF" w:rsidRPr="002142BC" w:rsidRDefault="00FD3EEF" w:rsidP="002C4A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3EEF" w:rsidRPr="002142BC" w:rsidRDefault="00FD3EEF" w:rsidP="002C4A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D3EEF" w:rsidRPr="002142BC" w:rsidTr="002C4AC9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3EEF" w:rsidRPr="002142BC" w:rsidRDefault="00FD3EEF" w:rsidP="002C4A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3EEF" w:rsidRPr="002142BC" w:rsidRDefault="00FD3EEF" w:rsidP="002C4A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3EEF" w:rsidRPr="002142BC" w:rsidRDefault="00FD3EEF" w:rsidP="002C4A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D3EEF" w:rsidRPr="002142BC" w:rsidTr="002C4A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3EEF" w:rsidRPr="000E3488" w:rsidRDefault="00FD3EEF" w:rsidP="002C4AC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bookmarkStart w:id="0" w:name="_GoBack" w:colFirst="1" w:colLast="2"/>
            <w:r w:rsidRPr="000E3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3EEF" w:rsidRPr="002142BC" w:rsidRDefault="00FD3EEF" w:rsidP="002C4A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1,20</w:t>
            </w:r>
          </w:p>
        </w:tc>
      </w:tr>
      <w:tr w:rsidR="00FD3EEF" w:rsidRPr="002142BC" w:rsidTr="002C4A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3EEF" w:rsidRPr="000E3488" w:rsidRDefault="00FD3EEF" w:rsidP="002C4AC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3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3EEF" w:rsidRPr="002142BC" w:rsidRDefault="00FD3EEF" w:rsidP="002C4A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3EEF" w:rsidRPr="002142BC" w:rsidRDefault="00FD3EEF" w:rsidP="002C4AC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9,25</w:t>
            </w:r>
          </w:p>
        </w:tc>
      </w:tr>
      <w:tr w:rsidR="00FD3EEF" w:rsidRPr="002142BC" w:rsidTr="002C4A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0E3488" w:rsidRDefault="00FD3EEF" w:rsidP="002C4AC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3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,35</w:t>
            </w:r>
          </w:p>
        </w:tc>
      </w:tr>
      <w:tr w:rsidR="00FD3EEF" w:rsidRPr="002142BC" w:rsidTr="002C4A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0E3488" w:rsidRDefault="00FD3EEF" w:rsidP="002C4AC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3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68,00</w:t>
            </w:r>
          </w:p>
        </w:tc>
      </w:tr>
      <w:tr w:rsidR="00FD3EEF" w:rsidRPr="002142BC" w:rsidTr="002C4A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0E3488" w:rsidRDefault="00FD3EEF" w:rsidP="002C4AC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3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528,00</w:t>
            </w:r>
          </w:p>
        </w:tc>
      </w:tr>
      <w:tr w:rsidR="00FD3EEF" w:rsidRPr="002142BC" w:rsidTr="002C4A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0E3488" w:rsidRDefault="00FD3EEF" w:rsidP="002C4AC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3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,70</w:t>
            </w:r>
          </w:p>
        </w:tc>
      </w:tr>
      <w:tr w:rsidR="00FD3EEF" w:rsidRPr="002142BC" w:rsidTr="002C4A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0E3488" w:rsidRDefault="00FD3EEF" w:rsidP="002C4AC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3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5,04</w:t>
            </w:r>
          </w:p>
        </w:tc>
      </w:tr>
      <w:tr w:rsidR="00FD3EEF" w:rsidRPr="002142BC" w:rsidTr="002C4A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0E3488" w:rsidRDefault="00FD3EEF" w:rsidP="002C4AC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3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2142BC" w:rsidRDefault="00FD3EEF" w:rsidP="002C4A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2142BC" w:rsidRDefault="00FD3EEF" w:rsidP="002C4AC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7,60</w:t>
            </w:r>
          </w:p>
        </w:tc>
      </w:tr>
      <w:tr w:rsidR="00FD3EEF" w:rsidRPr="002142BC" w:rsidTr="002C4A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0E3488" w:rsidRDefault="00FD3EEF" w:rsidP="002C4AC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3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9,20</w:t>
            </w:r>
          </w:p>
        </w:tc>
      </w:tr>
      <w:tr w:rsidR="00FD3EEF" w:rsidRPr="002142BC" w:rsidTr="002C4A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0E3488" w:rsidRDefault="00FD3EEF" w:rsidP="002C4AC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3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2142BC" w:rsidRDefault="00FD3EEF" w:rsidP="002C4A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2142BC" w:rsidRDefault="00FD3EEF" w:rsidP="002C4AC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,05</w:t>
            </w:r>
          </w:p>
        </w:tc>
      </w:tr>
      <w:tr w:rsidR="00FD3EEF" w:rsidRPr="002142BC" w:rsidTr="002C4A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0E3488" w:rsidRDefault="00FD3EEF" w:rsidP="002C4AC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3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.5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,33</w:t>
            </w:r>
          </w:p>
        </w:tc>
      </w:tr>
      <w:tr w:rsidR="00FD3EEF" w:rsidRPr="002142BC" w:rsidTr="002C4A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0E3488" w:rsidRDefault="00FD3EEF" w:rsidP="002C4AC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3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0E5A3C" w:rsidRDefault="00FD3EEF" w:rsidP="002C4A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E5A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0E5A3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E5A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0E5A3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E5A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0E5A3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E5A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0E5A3C" w:rsidRDefault="00FD3EEF" w:rsidP="002C4AC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E5A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57,00</w:t>
            </w:r>
          </w:p>
        </w:tc>
      </w:tr>
      <w:tr w:rsidR="00FD3EEF" w:rsidRPr="002142BC" w:rsidTr="002C4A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0E3488" w:rsidRDefault="00FD3EEF" w:rsidP="002C4AC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3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2,40</w:t>
            </w:r>
          </w:p>
        </w:tc>
      </w:tr>
      <w:tr w:rsidR="00FD3EEF" w:rsidRPr="002142BC" w:rsidTr="002C4A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0E3488" w:rsidRDefault="00FD3EEF" w:rsidP="002C4AC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3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2,80</w:t>
            </w:r>
          </w:p>
        </w:tc>
      </w:tr>
      <w:tr w:rsidR="00FD3EEF" w:rsidRPr="002142BC" w:rsidTr="002C4A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0E3488" w:rsidRDefault="00FD3EEF" w:rsidP="002C4AC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3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762685" w:rsidRDefault="00FD3EEF" w:rsidP="002C4A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8,50</w:t>
            </w:r>
          </w:p>
        </w:tc>
      </w:tr>
      <w:tr w:rsidR="00FD3EEF" w:rsidRPr="002142BC" w:rsidTr="002C4A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0E3488" w:rsidRDefault="00FD3EEF" w:rsidP="002C4AC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3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2142BC" w:rsidRDefault="00FD3EEF" w:rsidP="002C4A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2142BC" w:rsidRDefault="00FD3EEF" w:rsidP="002C4AC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9,60</w:t>
            </w:r>
          </w:p>
        </w:tc>
      </w:tr>
      <w:tr w:rsidR="00FD3EEF" w:rsidRPr="002142BC" w:rsidTr="002C4A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0E3488" w:rsidRDefault="00FD3EEF" w:rsidP="002C4AC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3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Default="00FD3EEF" w:rsidP="002C4AC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16,40</w:t>
            </w:r>
          </w:p>
        </w:tc>
      </w:tr>
      <w:tr w:rsidR="00FD3EEF" w:rsidRPr="002142BC" w:rsidTr="002C4AC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0E3488" w:rsidRDefault="00FD3EEF" w:rsidP="002C4AC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E3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2142BC" w:rsidRDefault="00FD3EEF" w:rsidP="002C4A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2142BC" w:rsidRDefault="00FD3EEF" w:rsidP="002C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3EEF" w:rsidRPr="002142BC" w:rsidRDefault="00FD3EEF" w:rsidP="002C4AC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4,90</w:t>
            </w:r>
          </w:p>
        </w:tc>
      </w:tr>
    </w:tbl>
    <w:bookmarkEnd w:id="0"/>
    <w:p w:rsidR="00812687" w:rsidRPr="002142BC" w:rsidRDefault="0081268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12687" w:rsidRPr="002142BC" w:rsidRDefault="0081268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12687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12687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12687" w:rsidRPr="00A23C18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12687" w:rsidRDefault="0081268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12687" w:rsidRDefault="0081268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12687" w:rsidRDefault="0081268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12687" w:rsidRDefault="0081268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12687" w:rsidRDefault="0081268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12687" w:rsidRPr="002142BC" w:rsidRDefault="0081268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12687" w:rsidRPr="002142BC" w:rsidRDefault="0081268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12687" w:rsidRPr="002142BC" w:rsidRDefault="0081268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12687" w:rsidRPr="00D35EFE" w:rsidRDefault="0081268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12687" w:rsidRDefault="0081268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12687" w:rsidRDefault="0081268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12687" w:rsidRPr="00D35EFE" w:rsidRDefault="0081268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12687" w:rsidRPr="00C661C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812687" w:rsidRDefault="0081268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12687" w:rsidRPr="002142BC" w:rsidRDefault="0081268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12687" w:rsidRPr="00212348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12687" w:rsidRDefault="0081268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812687" w:rsidRPr="002142BC" w:rsidRDefault="0081268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812687" w:rsidRPr="002142BC" w:rsidRDefault="0081268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12687" w:rsidRPr="002142BC" w:rsidRDefault="0081268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12687" w:rsidRPr="002142BC" w:rsidRDefault="0081268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12687" w:rsidRDefault="0081268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12687" w:rsidRDefault="0081268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12687" w:rsidRPr="00067E0B" w:rsidRDefault="0081268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812687" w:rsidRPr="002142BC" w:rsidRDefault="0081268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12687" w:rsidRPr="002142BC" w:rsidRDefault="0081268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12687" w:rsidRPr="002142BC" w:rsidRDefault="0081268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12687" w:rsidRPr="00F57EDF" w:rsidRDefault="0081268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812687" w:rsidRPr="00F57EDF" w:rsidRDefault="0081268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12687" w:rsidRPr="00F57EDF" w:rsidRDefault="0081268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57EDF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12687" w:rsidRPr="00F57EDF" w:rsidRDefault="0081268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12687" w:rsidRPr="00F57EDF" w:rsidRDefault="0081268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12687" w:rsidRPr="00F57EDF" w:rsidRDefault="0081268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12687" w:rsidRDefault="0081268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12687" w:rsidRDefault="0081268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12687" w:rsidRPr="00F57EDF" w:rsidRDefault="0081268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lastRenderedPageBreak/>
        <w:t>CHAMADA PÚBLICA Nº 002/2017</w:t>
      </w:r>
    </w:p>
    <w:p w:rsidR="00812687" w:rsidRPr="00F57EDF" w:rsidRDefault="0081268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57EDF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812687" w:rsidRPr="00796030" w:rsidRDefault="0081268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12687" w:rsidRPr="002142BC" w:rsidRDefault="0081268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12687" w:rsidRPr="002142BC" w:rsidRDefault="0081268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687" w:rsidRPr="002142BC" w:rsidRDefault="0081268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12687" w:rsidRDefault="00812687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F57EDF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F57EDF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F57EDF">
        <w:rPr>
          <w:rFonts w:ascii="Times New Roman" w:eastAsia="Calibri" w:hAnsi="Times New Roman" w:cs="Times New Roman"/>
          <w:sz w:val="24"/>
          <w:szCs w:val="24"/>
        </w:rPr>
        <w:t>para a apresentação das razões do recurso, ficando aos demais participantes, desde logo, a facul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12687" w:rsidRPr="00A94824" w:rsidRDefault="0081268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687" w:rsidRPr="0067742C" w:rsidRDefault="0081268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12687" w:rsidRDefault="0081268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ESCOLA ESTADUAL LEÔNIDAS RIBEIRO DE MAGALHÃ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RUA DO MERCADO, S/N, JARDIM CALIFÓRN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12687" w:rsidRPr="00A94824" w:rsidRDefault="00812687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687" w:rsidRPr="0067742C" w:rsidRDefault="0081268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12687" w:rsidRDefault="0081268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LEÔNIDAS RIBEIRO DE MAGALHÃ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RUA DO MERCADO, S/N, JARDIM CALIFÓRN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12687" w:rsidRPr="0067742C" w:rsidRDefault="0081268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2687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687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12687" w:rsidRPr="002142BC" w:rsidRDefault="0081268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12687" w:rsidRPr="002142BC" w:rsidRDefault="0081268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12687" w:rsidRPr="002142BC" w:rsidRDefault="0081268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12687" w:rsidRPr="002142BC" w:rsidRDefault="0081268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12687" w:rsidRPr="00202E28" w:rsidRDefault="0081268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12687" w:rsidRDefault="00812687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12687" w:rsidRDefault="0081268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12687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12687" w:rsidRPr="002C2B84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812687" w:rsidRPr="002C2B84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812687" w:rsidRPr="002C2B84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12687" w:rsidRPr="002C2B84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812687" w:rsidRPr="002142BC" w:rsidRDefault="008126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12687" w:rsidRPr="002142BC" w:rsidRDefault="0081268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12687" w:rsidRPr="009B2B37" w:rsidRDefault="0081268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812687" w:rsidRPr="002142BC" w:rsidRDefault="0081268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12687" w:rsidRDefault="0081268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12687" w:rsidRPr="001049CB" w:rsidRDefault="0081268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812687" w:rsidRDefault="0081268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2687" w:rsidRPr="00F57EDF" w:rsidRDefault="0081268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B571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ORMOSA</w:t>
      </w:r>
      <w:r w:rsidR="00AF37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/GO</w:t>
      </w: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F37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F3782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812687" w:rsidRPr="00F57EDF" w:rsidRDefault="00812687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2687" w:rsidRPr="00F57EDF" w:rsidRDefault="0081268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B571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BERVAL ALVES BRANDÃO</w:t>
      </w:r>
    </w:p>
    <w:p w:rsidR="00812687" w:rsidRPr="00F57EDF" w:rsidRDefault="0081268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12687" w:rsidRPr="00F57EDF" w:rsidRDefault="0081268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2687" w:rsidRPr="00F57EDF" w:rsidRDefault="0081268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B571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LEÔNIDAS RIBEIRO DE MAGALHÃES</w:t>
      </w:r>
    </w:p>
    <w:p w:rsidR="00812687" w:rsidRDefault="0081268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12687" w:rsidSect="008126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57ED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12687" w:rsidRPr="00F57EDF" w:rsidRDefault="0081268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12687" w:rsidRPr="00F57EDF" w:rsidSect="0081268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C16" w:rsidRDefault="00EB7C16" w:rsidP="004C0DC1">
      <w:pPr>
        <w:spacing w:after="0" w:line="240" w:lineRule="auto"/>
      </w:pPr>
      <w:r>
        <w:separator/>
      </w:r>
    </w:p>
  </w:endnote>
  <w:endnote w:type="continuationSeparator" w:id="0">
    <w:p w:rsidR="00EB7C16" w:rsidRDefault="00EB7C1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687" w:rsidRDefault="0081268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687" w:rsidRDefault="0081268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12687" w:rsidRPr="009A613B" w:rsidRDefault="0081268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12687" w:rsidRPr="004667FA" w:rsidRDefault="0081268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12687" w:rsidRDefault="00812687" w:rsidP="00882B6E">
    <w:pPr>
      <w:pStyle w:val="Rodap"/>
    </w:pPr>
  </w:p>
  <w:p w:rsidR="00812687" w:rsidRPr="00283531" w:rsidRDefault="00812687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687" w:rsidRDefault="00812687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DF" w:rsidRDefault="00F57EDF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DF" w:rsidRDefault="00F57EDF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57EDF" w:rsidRPr="009A613B" w:rsidRDefault="00F57EDF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57EDF" w:rsidRPr="004667FA" w:rsidRDefault="00F57EDF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57EDF" w:rsidRDefault="00F57EDF" w:rsidP="00882B6E">
    <w:pPr>
      <w:pStyle w:val="Rodap"/>
    </w:pPr>
  </w:p>
  <w:p w:rsidR="00F57EDF" w:rsidRPr="00283531" w:rsidRDefault="00F57EDF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DF" w:rsidRDefault="00F57ED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C16" w:rsidRDefault="00EB7C16" w:rsidP="004C0DC1">
      <w:pPr>
        <w:spacing w:after="0" w:line="240" w:lineRule="auto"/>
      </w:pPr>
      <w:r>
        <w:separator/>
      </w:r>
    </w:p>
  </w:footnote>
  <w:footnote w:type="continuationSeparator" w:id="0">
    <w:p w:rsidR="00EB7C16" w:rsidRDefault="00EB7C1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687" w:rsidRDefault="0081268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687" w:rsidRDefault="0081268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687" w:rsidRDefault="00812687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DF" w:rsidRDefault="00F57EDF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DF" w:rsidRDefault="00F57ED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DF" w:rsidRDefault="00F57ED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3CF1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0F447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3731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2766"/>
    <w:rsid w:val="00333365"/>
    <w:rsid w:val="00357386"/>
    <w:rsid w:val="0035777B"/>
    <w:rsid w:val="00360F0E"/>
    <w:rsid w:val="003627F8"/>
    <w:rsid w:val="00362A83"/>
    <w:rsid w:val="003708B3"/>
    <w:rsid w:val="00371E2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52D56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07BB8"/>
    <w:rsid w:val="00545C39"/>
    <w:rsid w:val="00546710"/>
    <w:rsid w:val="00570847"/>
    <w:rsid w:val="00576F33"/>
    <w:rsid w:val="00583962"/>
    <w:rsid w:val="00590945"/>
    <w:rsid w:val="00591CF3"/>
    <w:rsid w:val="00592E6D"/>
    <w:rsid w:val="005933F3"/>
    <w:rsid w:val="005A1A2D"/>
    <w:rsid w:val="005C3EDA"/>
    <w:rsid w:val="005C6148"/>
    <w:rsid w:val="005D4E41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687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AF3782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14B"/>
    <w:rsid w:val="00B84CC5"/>
    <w:rsid w:val="00B865C1"/>
    <w:rsid w:val="00B90148"/>
    <w:rsid w:val="00B92FB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3E21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B7C16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57EDF"/>
    <w:rsid w:val="00F6648A"/>
    <w:rsid w:val="00F678C6"/>
    <w:rsid w:val="00F736D0"/>
    <w:rsid w:val="00F93790"/>
    <w:rsid w:val="00F979E7"/>
    <w:rsid w:val="00F97E8A"/>
    <w:rsid w:val="00FA2DCB"/>
    <w:rsid w:val="00FD3EEF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6B26-CB35-422C-8F05-C7CD98AB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0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4</cp:revision>
  <cp:lastPrinted>2016-05-12T13:00:00Z</cp:lastPrinted>
  <dcterms:created xsi:type="dcterms:W3CDTF">2017-05-11T19:47:00Z</dcterms:created>
  <dcterms:modified xsi:type="dcterms:W3CDTF">2017-05-30T19:47:00Z</dcterms:modified>
</cp:coreProperties>
</file>